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E4" w:rsidRDefault="00E614E4" w:rsidP="0052785A">
      <w:pPr>
        <w:spacing w:after="0" w:line="240" w:lineRule="auto"/>
        <w:jc w:val="center"/>
        <w:rPr>
          <w:spacing w:val="-9"/>
          <w:sz w:val="40"/>
          <w:szCs w:val="40"/>
        </w:rPr>
      </w:pPr>
    </w:p>
    <w:p w:rsidR="00E614E4" w:rsidRDefault="00E614E4" w:rsidP="0052785A">
      <w:pPr>
        <w:spacing w:after="0" w:line="240" w:lineRule="auto"/>
        <w:jc w:val="center"/>
        <w:rPr>
          <w:spacing w:val="-9"/>
          <w:sz w:val="40"/>
          <w:szCs w:val="40"/>
        </w:rPr>
      </w:pPr>
    </w:p>
    <w:p w:rsidR="00E614E4" w:rsidRDefault="00E614E4" w:rsidP="0052785A">
      <w:pPr>
        <w:spacing w:after="0" w:line="240" w:lineRule="auto"/>
        <w:jc w:val="center"/>
        <w:rPr>
          <w:spacing w:val="-9"/>
          <w:sz w:val="40"/>
          <w:szCs w:val="40"/>
        </w:rPr>
      </w:pPr>
    </w:p>
    <w:p w:rsidR="00E614E4" w:rsidRDefault="00E614E4" w:rsidP="0052785A">
      <w:pPr>
        <w:spacing w:after="0" w:line="240" w:lineRule="auto"/>
        <w:jc w:val="center"/>
        <w:rPr>
          <w:spacing w:val="-9"/>
          <w:sz w:val="40"/>
          <w:szCs w:val="40"/>
        </w:rPr>
      </w:pPr>
    </w:p>
    <w:p w:rsidR="00E614E4" w:rsidRDefault="00E614E4" w:rsidP="0052785A">
      <w:pPr>
        <w:spacing w:after="0" w:line="240" w:lineRule="auto"/>
        <w:jc w:val="center"/>
        <w:rPr>
          <w:spacing w:val="-9"/>
          <w:sz w:val="40"/>
          <w:szCs w:val="40"/>
        </w:rPr>
      </w:pPr>
    </w:p>
    <w:p w:rsidR="00E614E4" w:rsidRDefault="00E614E4" w:rsidP="0052785A">
      <w:pPr>
        <w:spacing w:after="0" w:line="240" w:lineRule="auto"/>
        <w:jc w:val="center"/>
        <w:rPr>
          <w:spacing w:val="-9"/>
          <w:sz w:val="40"/>
          <w:szCs w:val="40"/>
        </w:rPr>
      </w:pPr>
    </w:p>
    <w:p w:rsidR="00E614E4" w:rsidRDefault="00E614E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614E4" w:rsidRDefault="00E614E4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E614E4" w:rsidRDefault="00E614E4" w:rsidP="006E322D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6E322D" w:rsidRDefault="006E322D" w:rsidP="006E322D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614E4" w:rsidRDefault="00E614E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5E2F70">
      <w:pPr>
        <w:ind w:firstLine="709"/>
      </w:pPr>
      <w:r w:rsidRPr="003D0BE4">
        <w:t>В соответствии с Федерал</w:t>
      </w:r>
      <w:r w:rsidR="006F01D4">
        <w:t>ьным законом РФ от 06.10.2013</w:t>
      </w:r>
      <w:r w:rsidRPr="003D0BE4">
        <w:t xml:space="preserve"> №131-ФЗ «Об</w:t>
      </w:r>
      <w:r>
        <w:t xml:space="preserve"> </w:t>
      </w:r>
      <w:r w:rsidRPr="003D0BE4">
        <w:t>общих принципах организации местн</w:t>
      </w:r>
      <w:r>
        <w:t xml:space="preserve">ого самоуправления в Российской </w:t>
      </w:r>
      <w:r w:rsidRPr="003D0BE4">
        <w:t>Федерации»,</w:t>
      </w:r>
      <w:r>
        <w:t xml:space="preserve"> в</w:t>
      </w:r>
      <w:r w:rsidR="003C39D3">
        <w:t xml:space="preserve"> </w:t>
      </w:r>
      <w:r>
        <w:t xml:space="preserve">соответствии с постановлением городского округа Красногорск от 05.09.2017 №2011/9 «Об утверждении перечня муниципальных программ городского округа Красногорск, подлежащих реализации в 2018 году», в </w:t>
      </w:r>
      <w:r w:rsidR="003C39D3">
        <w:t xml:space="preserve">связи </w:t>
      </w:r>
      <w:r>
        <w:t>уточнением перечня мероприятий</w:t>
      </w:r>
      <w:r w:rsidR="006F01D4">
        <w:t>, объемов финансирования</w:t>
      </w:r>
      <w:r>
        <w:t xml:space="preserve"> и плановых значений показателей</w:t>
      </w:r>
      <w:r w:rsidR="00BD2E42">
        <w:t xml:space="preserve"> реализации</w:t>
      </w:r>
      <w:r>
        <w:t xml:space="preserve"> </w:t>
      </w:r>
      <w:r w:rsidR="003C39D3">
        <w:t xml:space="preserve">муниципальной программы </w:t>
      </w:r>
      <w:r>
        <w:t>городского округа Красногорск</w:t>
      </w:r>
      <w:r w:rsidR="003C39D3" w:rsidRPr="005835F3">
        <w:t xml:space="preserve"> «</w:t>
      </w:r>
      <w:r w:rsidR="007D1B11" w:rsidRPr="007D1B11"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3C39D3">
        <w:t xml:space="preserve">» </w:t>
      </w:r>
      <w:r w:rsidR="003C39D3" w:rsidRPr="005835F3">
        <w:t>на 201</w:t>
      </w:r>
      <w:r w:rsidR="003C39D3">
        <w:t>7</w:t>
      </w:r>
      <w:r w:rsidR="003C39D3" w:rsidRPr="005835F3">
        <w:t>-20</w:t>
      </w:r>
      <w:r w:rsidR="003C39D3">
        <w:t>21 годы,</w:t>
      </w:r>
      <w:r w:rsidR="003C39D3" w:rsidRPr="005835F3">
        <w:t xml:space="preserve"> утвержденной постановлением администрации Красногорского муниципального района от </w:t>
      </w:r>
      <w:r w:rsidR="00990369">
        <w:t>1</w:t>
      </w:r>
      <w:r w:rsidR="00F00D22">
        <w:t>3.10.2016</w:t>
      </w:r>
      <w:r w:rsidR="003C39D3" w:rsidRPr="005835F3">
        <w:t xml:space="preserve"> № </w:t>
      </w:r>
      <w:r w:rsidR="00F00D22">
        <w:t>2074</w:t>
      </w:r>
      <w:r w:rsidR="00990369">
        <w:t>/10</w:t>
      </w:r>
      <w:r w:rsidR="00A714D9">
        <w:t xml:space="preserve"> (с изменениями, внесенными поста</w:t>
      </w:r>
      <w:r w:rsidR="00F00D22">
        <w:t>новлением администрации городского округа Красногорск</w:t>
      </w:r>
      <w:r w:rsidR="00990369">
        <w:t xml:space="preserve"> от 27.02.2017 № 357/2, от 11.08.2017 № 1844/8</w:t>
      </w:r>
      <w:r w:rsidR="00DF0F12">
        <w:t>, от 03.10. 2017 №2282/10</w:t>
      </w:r>
      <w:r w:rsidR="00A714D9">
        <w:t xml:space="preserve">) </w:t>
      </w:r>
      <w:r w:rsidR="003471DD" w:rsidRPr="005835F3">
        <w:t>(далее – Программа)</w:t>
      </w:r>
      <w:r w:rsidR="003C39D3">
        <w:t xml:space="preserve">, </w:t>
      </w:r>
      <w:r w:rsidR="00CD04D7" w:rsidRPr="0052785A">
        <w:t>постановляю:</w:t>
      </w:r>
    </w:p>
    <w:p w:rsidR="00E614E4" w:rsidRDefault="00E614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D04D7" w:rsidRPr="0052785A" w:rsidRDefault="00CD04D7" w:rsidP="005E2F70">
      <w:pPr>
        <w:ind w:firstLine="709"/>
      </w:pPr>
      <w:r w:rsidRPr="0052785A">
        <w:t xml:space="preserve">1. </w:t>
      </w:r>
      <w:r w:rsidR="00E614E4">
        <w:t xml:space="preserve"> </w:t>
      </w:r>
      <w:r w:rsidR="006F01D4">
        <w:t>Изложить Программу</w:t>
      </w:r>
      <w:r w:rsidR="003471DD">
        <w:t xml:space="preserve"> </w:t>
      </w:r>
      <w:r w:rsidR="006F01D4">
        <w:t>в новой редакции (</w:t>
      </w:r>
      <w:r w:rsidR="006F01D4" w:rsidRPr="0052785A">
        <w:t>приложени</w:t>
      </w:r>
      <w:r w:rsidR="006F01D4">
        <w:t>е)</w:t>
      </w:r>
      <w:r w:rsidRPr="0052785A">
        <w:t>.</w:t>
      </w:r>
    </w:p>
    <w:p w:rsidR="00CD04D7" w:rsidRDefault="00CD04D7" w:rsidP="005E2F70">
      <w:pPr>
        <w:ind w:firstLine="709"/>
      </w:pPr>
      <w:r w:rsidRPr="0052785A">
        <w:t xml:space="preserve">2. Опубликовать данное постановление в </w:t>
      </w:r>
      <w:r w:rsidR="0073265F">
        <w:t>средствах массовой информации</w:t>
      </w:r>
      <w:r w:rsidRPr="0052785A">
        <w:t xml:space="preserve"> и разместить на официальном сайте администрации </w:t>
      </w:r>
      <w:r w:rsidR="00A714D9">
        <w:t>городского округа Красногорск</w:t>
      </w:r>
      <w:r w:rsidRPr="0052785A">
        <w:t xml:space="preserve"> в сети «Интернет».</w:t>
      </w:r>
    </w:p>
    <w:p w:rsidR="00DA730D" w:rsidRDefault="00DA730D" w:rsidP="005E2F70">
      <w:pPr>
        <w:ind w:firstLine="709"/>
      </w:pPr>
      <w:r>
        <w:t xml:space="preserve">3. </w:t>
      </w:r>
      <w:r w:rsidR="003471DD">
        <w:t>Сформировать новую</w:t>
      </w:r>
      <w: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5E2F70">
      <w:pPr>
        <w:ind w:firstLine="709"/>
      </w:pPr>
      <w:r>
        <w:t xml:space="preserve">4. </w:t>
      </w:r>
      <w:r w:rsidR="00CD04D7" w:rsidRPr="0052785A">
        <w:t xml:space="preserve">Контроль за исполнением настоящего постановления возложить на заместителя главы администрации </w:t>
      </w:r>
      <w:r w:rsidR="00E614E4">
        <w:t>Р. Р. Мурзагулова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4E89" w:rsidRDefault="00E04E89" w:rsidP="00DA730D">
      <w:pPr>
        <w:spacing w:after="0" w:line="240" w:lineRule="auto"/>
        <w:rPr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</w:t>
      </w:r>
      <w:r w:rsidR="00E614E4">
        <w:rPr>
          <w:szCs w:val="28"/>
        </w:rPr>
        <w:t xml:space="preserve">     </w:t>
      </w:r>
      <w:r w:rsidR="00975EAD">
        <w:rPr>
          <w:szCs w:val="28"/>
        </w:rPr>
        <w:t xml:space="preserve"> </w:t>
      </w:r>
      <w:r w:rsidR="00A714D9">
        <w:rPr>
          <w:szCs w:val="28"/>
        </w:rPr>
        <w:t>Р.Ф. Хабиров</w:t>
      </w:r>
    </w:p>
    <w:p w:rsidR="00E614E4" w:rsidRDefault="00E614E4" w:rsidP="00DA730D">
      <w:pPr>
        <w:spacing w:after="0" w:line="240" w:lineRule="auto"/>
        <w:rPr>
          <w:szCs w:val="28"/>
        </w:rPr>
      </w:pP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</w:p>
    <w:p w:rsidR="00E614E4" w:rsidRPr="00DF0F12" w:rsidRDefault="00E614E4" w:rsidP="00E614E4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E614E4" w:rsidRPr="00DF0F12" w:rsidRDefault="00E614E4" w:rsidP="00E614E4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Старший инспектор общего отдела</w:t>
      </w:r>
    </w:p>
    <w:p w:rsidR="00E614E4" w:rsidRPr="00DF0F12" w:rsidRDefault="00E614E4" w:rsidP="00E614E4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управления делами</w:t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</w:t>
      </w:r>
      <w:r w:rsidRPr="00DF0F12">
        <w:rPr>
          <w:rFonts w:cs="Times New Roman"/>
          <w:szCs w:val="28"/>
        </w:rPr>
        <w:t>Ю.Г. Никифорова</w:t>
      </w:r>
    </w:p>
    <w:p w:rsidR="00E614E4" w:rsidRDefault="00E614E4" w:rsidP="00E614E4">
      <w:pPr>
        <w:spacing w:after="0" w:line="240" w:lineRule="auto"/>
        <w:rPr>
          <w:rFonts w:cs="Times New Roman"/>
          <w:sz w:val="20"/>
          <w:szCs w:val="20"/>
        </w:rPr>
      </w:pPr>
    </w:p>
    <w:p w:rsidR="00E614E4" w:rsidRPr="000E2C34" w:rsidRDefault="00E614E4" w:rsidP="00E614E4">
      <w:pPr>
        <w:spacing w:after="0" w:line="240" w:lineRule="auto"/>
        <w:rPr>
          <w:rFonts w:cs="Times New Roman"/>
          <w:sz w:val="20"/>
          <w:szCs w:val="20"/>
        </w:rPr>
      </w:pP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     </w:t>
      </w: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А.А. Нагорный</w:t>
      </w:r>
    </w:p>
    <w:p w:rsidR="00E614E4" w:rsidRDefault="00E614E4" w:rsidP="005E2F70">
      <w:pPr>
        <w:spacing w:after="0" w:line="240" w:lineRule="auto"/>
        <w:ind w:firstLine="709"/>
        <w:rPr>
          <w:rFonts w:cs="Times New Roman"/>
          <w:szCs w:val="28"/>
        </w:rPr>
      </w:pP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слано: в дело – 2, прокуратура, Ризванова, Гереш, Кушнир, Морозов, Нагорный, Юдина</w:t>
      </w:r>
    </w:p>
    <w:p w:rsidR="00E614E4" w:rsidRDefault="00E614E4" w:rsidP="00E614E4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sectPr w:rsidR="00E614E4" w:rsidSect="00E614E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03" w:rsidRDefault="00233E03" w:rsidP="003471DD">
      <w:pPr>
        <w:spacing w:after="0" w:line="240" w:lineRule="auto"/>
      </w:pPr>
      <w:r>
        <w:separator/>
      </w:r>
    </w:p>
  </w:endnote>
  <w:endnote w:type="continuationSeparator" w:id="0">
    <w:p w:rsidR="00233E03" w:rsidRDefault="00233E0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03" w:rsidRDefault="00233E03" w:rsidP="003471DD">
      <w:pPr>
        <w:spacing w:after="0" w:line="240" w:lineRule="auto"/>
      </w:pPr>
      <w:r>
        <w:separator/>
      </w:r>
    </w:p>
  </w:footnote>
  <w:footnote w:type="continuationSeparator" w:id="0">
    <w:p w:rsidR="00233E03" w:rsidRDefault="00233E03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82BD3"/>
    <w:rsid w:val="000E3CDD"/>
    <w:rsid w:val="000E61A3"/>
    <w:rsid w:val="00233E03"/>
    <w:rsid w:val="002950ED"/>
    <w:rsid w:val="002A5633"/>
    <w:rsid w:val="00315925"/>
    <w:rsid w:val="003471DD"/>
    <w:rsid w:val="003C39D3"/>
    <w:rsid w:val="003D0BE4"/>
    <w:rsid w:val="003F35C2"/>
    <w:rsid w:val="004A78A5"/>
    <w:rsid w:val="004C3BD8"/>
    <w:rsid w:val="0052785A"/>
    <w:rsid w:val="005A3AA9"/>
    <w:rsid w:val="005E2F70"/>
    <w:rsid w:val="006753D1"/>
    <w:rsid w:val="006A0020"/>
    <w:rsid w:val="006A7CD6"/>
    <w:rsid w:val="006E322D"/>
    <w:rsid w:val="006F01D4"/>
    <w:rsid w:val="006F44D2"/>
    <w:rsid w:val="00706A2E"/>
    <w:rsid w:val="0073265F"/>
    <w:rsid w:val="00795FCE"/>
    <w:rsid w:val="007D1B11"/>
    <w:rsid w:val="007F22E5"/>
    <w:rsid w:val="008A36A9"/>
    <w:rsid w:val="008A6861"/>
    <w:rsid w:val="008B6DF4"/>
    <w:rsid w:val="0092084C"/>
    <w:rsid w:val="00922933"/>
    <w:rsid w:val="00975EAD"/>
    <w:rsid w:val="00990369"/>
    <w:rsid w:val="009C581B"/>
    <w:rsid w:val="00A714D9"/>
    <w:rsid w:val="00B85790"/>
    <w:rsid w:val="00BD2E42"/>
    <w:rsid w:val="00BF0355"/>
    <w:rsid w:val="00C979F5"/>
    <w:rsid w:val="00CD04D7"/>
    <w:rsid w:val="00DA730D"/>
    <w:rsid w:val="00DF0F12"/>
    <w:rsid w:val="00E04E89"/>
    <w:rsid w:val="00E45C34"/>
    <w:rsid w:val="00E5655A"/>
    <w:rsid w:val="00E57AD6"/>
    <w:rsid w:val="00E614E4"/>
    <w:rsid w:val="00EF2D10"/>
    <w:rsid w:val="00F00D22"/>
    <w:rsid w:val="00F82570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CF2C-D170-42D3-A36E-1C458511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16</cp:revision>
  <cp:lastPrinted>2017-12-05T14:18:00Z</cp:lastPrinted>
  <dcterms:created xsi:type="dcterms:W3CDTF">2017-10-12T11:39:00Z</dcterms:created>
  <dcterms:modified xsi:type="dcterms:W3CDTF">2017-12-05T14:24:00Z</dcterms:modified>
</cp:coreProperties>
</file>